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0A958BF1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A0735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5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4254988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60A57F0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3C7662A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1ACE99B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42604A6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0C13424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0A247F5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68B27E8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0B59644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7FF7D2F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3047B97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479DD71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6CA1C9D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682744A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0C1BB04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3C401A6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40467A8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4E1537D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0968040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474D955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1864543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625DD28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3CA8AF5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273504F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6DD0160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58E48CB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1E20AA4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7823EDA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7D64C0B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546D79F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0DBA4F5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2463016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76E5EF4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12A4743F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3AA6C2E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38BA5D2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4D32604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4BE282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148000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785291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34F187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52036B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0CED56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0ED348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6759D5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227752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7C4A1E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2E3069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3CF688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5EFCDC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625116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55DA77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621562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796110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6A7E6F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0E0E4C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357D0E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2C2369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07FD80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75FD2F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5AB02B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14FFF1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28BF73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6E51BC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1CFCBA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6B2F7D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7B239A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0432E5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04D559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4B4BF8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21129B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07B6D9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21C0F9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48CA9C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7FEDEC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49A49A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243E97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18A257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0D55A4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1311A6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7B0CAE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018806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4FD36F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7759D1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4FD33A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115467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40007E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09F713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18D684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6254D1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09BA64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75488A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2B3796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6E812D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141D0C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04A169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51BDD7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515A69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6F5438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18FA8B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5DF5D2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5685F3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666C67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1FC83F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5FAE9C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0F2446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2AB952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1E1BFB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4D82EE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05FE3247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21A9727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409ADDD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29A8D30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1062BA5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01ACABA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6660721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48150A7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446DA98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1FB74D9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601ACAD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360E9EE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29317F1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1A30A89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781EC44C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5217B50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74248F8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4FD3F2A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4B8656C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01ADA3C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649FD5E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25D45C2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377B6E8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08F829E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51C16AD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2321E8E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1CE7B88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4837C74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5A119246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0769646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196D32B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1F0FA49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68AC04A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79BA24B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5B0D2A2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3877CE2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432AAC8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507E2BA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2B355C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4321E5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4009AC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3D94CD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0C21A7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6C9213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1CB65D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4046A5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18D00C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15260E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5C778D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713E10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27CEF6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652613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317CF9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41C61D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0EB81C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167E39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30DE26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5ACF92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43F010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61760D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475599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6F3FBA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721C62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567539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23BA31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68FAE8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1856E6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08AD93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2AF4C4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0286A9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73DFE1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0E2E22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15FCBD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6E6E76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2CADBC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291072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08D1F3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1B8575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0FFB61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6BC494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014966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0B777D6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45AC08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15373C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072E93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0E8B9C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24EBCD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556A68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16BC69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4E31CD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4C5214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6FEBF5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2181D8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0FA0C9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314E3F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534425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1F44A5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498C99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69F567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390580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3F2131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6E7104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798E72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0839D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75BCB7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4153CC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6E2C10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24C67A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179F0E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1C75EE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48A99F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4A7A6D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4221E633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771910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033395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2A4530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1A6E43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20C7E3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56AEC6B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51B07D4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0B260EB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5DAF1E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447ACF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166657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6CA5FF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76A328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118B690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338A19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3C503F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1F8332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0BF19C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479421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31D8C28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454520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05050C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5D6F5D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347D7D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7A10BF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14CC30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70B3900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66262D6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6D5C71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2952A0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2CD177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7741B8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7C22E6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1A334CC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10AA675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53B467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1DB827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477C3F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27FDFF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155081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05E812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1BFE65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748C6F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0A8454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220B4C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693ADD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4B8580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22F17C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767801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7961B8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0D05B5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39C1AE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2AEB67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71A408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4DFD80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0B3AD0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654A41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1BC9D6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3108F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4E4789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0A32AD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3D8044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7C540E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4716ED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23A557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0BDDC1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10BA9D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028262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712CDC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3CCB51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110E0F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6EE3D0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310F4D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77BDA4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520D1E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1D2DD4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16C8F0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7AF64B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582C18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61F27F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3F9EC3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64AC2C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376381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5BDE92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02E926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766A8C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599D4F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31B115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6E156E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27389B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46DD00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79069F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6F75E2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5C7444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119315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48099A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71C022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0C92B4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083778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067C6B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67AF4C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224281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449155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6ED1A7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642066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5FB745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123F3A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5286F2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7A9ECB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769D1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1B04D1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011B5C5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78CB85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232F83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7CFB29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5063DE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2AA30A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741B2E4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78B376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262FFC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7D3E75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7D7262B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7ACFF1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1D9D2A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24FB8EA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4E43DF5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176CB0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7F3736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06FAA7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39DC62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6FCD74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6F3D4A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7539EF2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08B260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2CC154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5A1D07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301E9B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3E1EFB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64F66D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3CCAF98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59F1C7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19CC40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718CD4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2E90CC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0F2E92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763C7E2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10A813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196D6004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163F4429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37951F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46B91C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7E3BFC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548B70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4F8D28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3F4DEE7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161CB1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7FBEDA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011426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6F3797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57B496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58D54D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3DD5CB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298697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206AAA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5BB124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507DF9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003BE4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102443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148B92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44BDDC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06C20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00DA9C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480F92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1677E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0F7DE3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726123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611261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22E8ED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264B78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5A71BE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3D4D2C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2D6558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1F33FA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6276CB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04951F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0D4D99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5643F6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78BD97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60086A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2C1A14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03E59A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659999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33D86D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31A68E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4C6EAE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3F5AAE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588DA1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1BDDBB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37F4C79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3B52D3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1B140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39638B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0329B0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42B84D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02DBA4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235BAF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533DE9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79EF85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022DEB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3B3A22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515EE8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3EA2C5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1FCFD9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3C15D4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0EEEC4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32FD2F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6C8A18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1E6A92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1B1B32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6FB1A1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2ED6526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2F668718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3D6F18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0BE0BE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510FDF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2CBAFD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025820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56DA0B3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238F473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5C9D30B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2ABC7D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0592B10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25A55F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3A52D8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323300E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108316B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086309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6CA85B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476891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77E440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65341C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1B4A503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320CB1D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414773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220416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16B85B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4B7C77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10BB0A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0EC30C2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299BD0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646549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104B28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00C4F6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2DC062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1BC2B4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21E186A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7C61D6F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5E56F6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36B820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138DF7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264BFE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08C5E2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01CC71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075F61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004183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46D84C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216996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255EF6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042B15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169702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41E148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297C80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78DFE0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70F89B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41EC0E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574EB3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6D0915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25D402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24D930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2EBD35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4C1439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09A2DB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2AE86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27955B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058D57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3EFBB8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1EE34E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3D2E88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3AF292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2A9EAA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457B96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6163B2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166517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182A9D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74FA81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73E802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58C17F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7BADDF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01E320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2EAD5D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14A5E5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52A8D3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001105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13E509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4854AB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679544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169224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02EF97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7E4F58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7258F8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064832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6DB62A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7091A2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279C66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79E11F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509758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36F2AA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173459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0D303D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23C9AA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07073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22D292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76D80B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1D4AF4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2D5404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2893CF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B54E9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40966C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22BDB2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672178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2071BF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1C48A7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1877CE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6DFCC293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0658CF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0F845F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77F21C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72D239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508449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7191F39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0E6F987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2BB956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0024BA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1FFE70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51A23C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1F20BE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097140D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14FBA3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317205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5C936A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1B7825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5147752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23BFF8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39EE598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4577D0D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79DE6B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5EF787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67D202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3282C4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161366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5A88ED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4FD2814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494F34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373234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71FF90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0FD45D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0D1206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4B8C99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792DB99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575E87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447994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59C6F9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1B7888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50262C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3AE5A3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3A6E5E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489A9B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32ACBC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59BB62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44D7AF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6B1788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7143A8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33EBCD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7CF862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016BE9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7CECA6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212E30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7A246F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213A16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037C29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049270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3FE4EE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1A2FC2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1E30E2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7E5FB3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3C9073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200DA9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0C88EE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3EBCF5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1AE8AA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6CDCDD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3249AF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63F87C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54A5B4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317AE1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3F8E25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2D1EEB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680592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6A844E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3AB11B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5244C7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54E91B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36039D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175A8A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3B7F7C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3B5549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3B296B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62835C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2EBF2D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08FCDF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572453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6DC4A3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216E26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555F2A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572C99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514CD9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7DA38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5CC163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780A47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5F473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148865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2FDDFD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5CA712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43D688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16FC0C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3D219F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2777F7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422B4C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2831BF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3861D1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0CA92A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20EFD2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3A042B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536180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480D45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11EACCB2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33E261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35C495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5150D8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4C9788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7E2167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4FEB41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21878F5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3A7D25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4D81FA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017DA1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61DB7F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7F48E6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4317D3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31ECFD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4B5947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63208E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6EE393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023FB5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132DCF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022C4E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6398FC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5C95C7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305419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7EF302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00C497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7FF780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37DA344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3F4B6DB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67B16B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37134D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3A9E6F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565450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2B560E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1C7C1EE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4E6502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03EF20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1EAF7B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5E83AD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312035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34EA59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301CC0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39EB27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28D559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45C5A3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149886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0A19DF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37C88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6533B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0E82C9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6E83D3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17CCDC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545853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4ED617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490530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4A06E1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38F990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31797E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0A1260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62F530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398970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7E6E59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F4A62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6AA809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70545F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5CA0202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7D4C20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7668E6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0B01FC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0D16C4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4D3D71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51C90D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594523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140AA8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217E5E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7B91B4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5A7B9A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1E15E8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61A297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2B2D64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52587F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7A1B30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2D62E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2A206F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6AB79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12CC93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73453A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7BDD87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16F960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3D0F38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1F00D7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6DC397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04D7D4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40A103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503378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52C086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22FAA6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6E534E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73DEF6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19BAD1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3DFFD2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4B202E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565C94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02C352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042268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0C5A74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2ACC5E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5C0201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7C2F00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1B83F9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34DBC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19EE18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0026AE5D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7FA00F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36A2D0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6924A8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6F3A83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0069FC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4FDEBD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19C6AAA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705693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783D2A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6B115B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2067B2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5A204E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38BEA4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5C1B053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149755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4F0AD3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5A7F6E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368788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608656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5020607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66574E8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58AA89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2F5CD8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7E3327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2F2D5C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4A29FB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01A4A3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3C11B4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161766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216CA8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00B16A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08063E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1D80B7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681CE1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45BE431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0761F5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6413AE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6CCF50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6CCF3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47878E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3991F7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5C77A6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3D3F09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3C997E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09FD06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0C186E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5F4C54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27653D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29B04F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562ECB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27380A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6FBA3F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6784AF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2737FE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172A4C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4CA772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6B16BE2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05910E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4D1297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199FE2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4B84D9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200875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443BC7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264CDD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7A3CA6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786C3D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75A4C3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2D889C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2D196B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79A2F8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14D2C7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38C7C1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20EB91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4E4AFC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0C70B2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15FE59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7E277C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3D0AB6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52D3CC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24E849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47C110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20AA58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24746E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0A95E1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48548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162A93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1C3738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39686D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5A6CAB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35971E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164595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3E4685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39C105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2172C3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173ECD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10F3E8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42E14E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7AE07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5BD755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5A0D89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42C2C2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78563B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701E6D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6CABE5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60769C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734A46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153528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5A4152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50F6D5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3BB5D1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714C05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3267349E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27076D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18E6E2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2C94DC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5CFF74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27A70D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264CDF0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1E60D80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65343C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0BE48D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42FF2B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0DB443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3426E5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0AF2148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4413BA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5501ABB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597CFB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78C1007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047597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3A1F3F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08ABD43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7277D3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1F4625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79EE72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5B337A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7FBEAF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78334A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0AFA2A0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0AD7536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0BC9F29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22C3C4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7D1585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19FA55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29B1B5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218B504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4256AA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79A2C2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50C725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3E9EDE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7FAF74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3C08D1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78555E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4D1D10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7C660A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440C52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0BBC32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481A0D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3879B1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194BE9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561B1E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17115E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168388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0B85E5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7FF42D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30417D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1102F5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4781A1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004BD5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3A33BF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6212A5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5352D4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196325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78664C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458908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0C503C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2DE317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425B8B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30F299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008E0D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509D48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795AE8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7372A0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6B4C81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01447A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0FA91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3EDCD9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0DBA4E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13A457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5C8634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06F420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2FDDFB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0144E4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77A6F6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715C88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67B990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241619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23DB52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2DFEFA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5BE40E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3F373E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16FA29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7952EB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405C2C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408F23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68108C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6F48F9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705C3E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32DE24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3249D7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5D5560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7E673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088650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2F169F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43115B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6B17A6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537A1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53D336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29B797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548150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3B5E23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54E3F9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65EBA5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28A05AC1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4815BC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6C7C79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26EA63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4EE8D7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3BCEF8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3AA1C9F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64BC0B5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6BB8E4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606C83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328121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30A414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1B2FB7B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0DEFA12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0A19149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3F9AA3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2243F5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199C36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706AF4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02A6CD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798C1E5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6F46926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0056D3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72071B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0B5B3D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7B6638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4D1221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6020222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6842623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5A6455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2C367E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6A3895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03F9E4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67E10C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1E38A00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23DDB6D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7E2CF0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6E31A0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591F95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56B6FD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60468D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049A33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41BB0F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16B8E3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60981C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6E73D4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455A0F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6FFABB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229248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730871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20B5FE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65819A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7CB3F7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476CAD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1B9B2E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6CDE89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54DD2C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014FB48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6E4EEE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288484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2003CA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1B5D4C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77F5C1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5F3524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0D034C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192204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5D17B3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19BD59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59FFE5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3B293D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6AAB59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646D56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5AD4C2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7B5C9F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2F10B8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010D63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4A47C0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3A428A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47C28C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1874F0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5BA9FB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7014B38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4F4BCB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511463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39BA99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6BF59A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511603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3B24D9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1238B4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3C8218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1195F2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3CEC61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206A14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5B6398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6A641E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6FE466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2A127A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401843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747CD1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171681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0A0AA2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3CCFA0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52D406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621211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2763DF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00D303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057126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7254ED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1D1580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3670E0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53E116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72B622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54985ED6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A0735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5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156BEE6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254ECAC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7295CC1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3617765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676A63B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5A267F4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21029CC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65BDF2E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0DAECD7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51B314D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5F47537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75A1DF0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1835D9E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485C997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7945973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49FB4BB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25ABF1C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3CA737E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221CD7F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7192F9B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705D6E3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3EC70ED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05870A7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2247C4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6DE3FD2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1D26C4B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37EB00C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2BC7575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66DCC50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2E77013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755C081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2C313C1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09A3488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563D0F1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6B7ED7C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1CEC157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16CCEBB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1CC68E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74CD89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5777E0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27C5A9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38038D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3EF8E0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5E8B27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045E45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3EA502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63B56F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55CAFE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05ADAF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63293D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74AD3F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1ACB79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0A3C91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24E743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249F56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6B6872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445103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1F13AC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2BA6F7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458192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6DCB52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324ECA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08B3F7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17A9BF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4C816B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4021B6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6451A8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1A73E1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4E75CB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009B83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52CD48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2298978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5E0424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1EC792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0AD314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3F0732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520D63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3A93A5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28A51E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0EB78A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565682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3AE967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29A955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4DA65C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4BB074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43CC2A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3D1877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4ABE11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0815E9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3F72FF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6E742B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74DC8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4075AB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4DAFA6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20FBA0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180642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4AB14D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0BD8C4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43E1E0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0FB088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6DEDB6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0A65DA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5B59B0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5627D6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442169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770064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043A03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54AB19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1AC6B0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1FC925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678724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27A9A51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06CD83A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707969D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01D5691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3D70370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624A809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1AD75A5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5BF09B8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54A95C1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22050D8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2F74540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77E713A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6FA9069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1E41110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178E279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5715857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7783949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296DEB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562CDA1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230FB8D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26B8B19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2EA5B86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0A8A66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2576BEC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0C0D3A5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766D38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272FFF8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27754D1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6A01DD9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512E1FE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66E14A0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649170A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74E7E5C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21F28CD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6E0D4C4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7057BDD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6C4DCA9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53139988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A0735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5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292C" w14:textId="77777777" w:rsidR="005B6C9B" w:rsidRDefault="005B6C9B">
      <w:pPr>
        <w:spacing w:after="0"/>
      </w:pPr>
      <w:r>
        <w:separator/>
      </w:r>
    </w:p>
  </w:endnote>
  <w:endnote w:type="continuationSeparator" w:id="0">
    <w:p w14:paraId="2BE5A115" w14:textId="77777777" w:rsidR="005B6C9B" w:rsidRDefault="005B6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15F9" w14:textId="77777777" w:rsidR="005B6C9B" w:rsidRDefault="005B6C9B">
      <w:pPr>
        <w:spacing w:after="0"/>
      </w:pPr>
      <w:r>
        <w:separator/>
      </w:r>
    </w:p>
  </w:footnote>
  <w:footnote w:type="continuationSeparator" w:id="0">
    <w:p w14:paraId="01CAE6D6" w14:textId="77777777" w:rsidR="005B6C9B" w:rsidRDefault="005B6C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B6C9B"/>
    <w:rsid w:val="005C1F01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CBB06-01BF-44DB-AB54-8988553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69</Words>
  <Characters>5511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9:00Z</dcterms:created>
  <dcterms:modified xsi:type="dcterms:W3CDTF">2020-06-24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